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контрольного мероприятия, проведенн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по Курганской облас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е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Курганской области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621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партамент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мущественных и земельных отношений Курганской област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ndale Sans UI" w:cs="Times New Roman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>
              <w:rPr>
                <w:rFonts w:ascii="Times New Roman" w:hAnsi="Times New Roman" w:eastAsia="Andale Sans UI" w:cs="Times New Roman"/>
                <w:sz w:val="28"/>
                <w:szCs w:val="28"/>
                <w:lang w:eastAsia="ar-SA"/>
              </w:rPr>
              <w:t xml:space="preserve">от «26» января 2026 г. № 35 «О назначении плановой выездной проверки Департамента имущественных и земельных отношений Курган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ая плановая про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shd w:val="clear" w:color="auto" w:fill="ffffff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соблюдения целей, порядка и условий предоставления из федерального бюджета бюджетам субъектов Российской Федерации субсидий на обеспечение детей-сирот и детей, оставшихся без попечения родителей, лиц из числа детей-сирот и дете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тавшихся без попечения родителей, жилыми помещениями в рамках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4 – 2025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контрольн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с «29» января 2026 г. по «01» апреля 2026 г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2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нарушения поло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, регулирующих бюджетные правоотношения</w:t>
            </w:r>
            <w:bookmarkStart w:id="0" w:name="_GoBack"/>
            <w:r/>
            <w:bookmarkEnd w:id="0"/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1019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контрольного мероприятия будут рассмотрены на предстоящем заседании Контрольной комиссии УФК по Кург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e Sans UI">
    <w:panose1 w:val="020B02030308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18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table" w:styleId="621">
    <w:name w:val="Table Grid"/>
    <w:basedOn w:val="61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22" w:customStyle="1">
    <w:name w:val="Font Style11"/>
    <w:uiPriority w:val="99"/>
    <w:rPr>
      <w:rFonts w:ascii="Times New Roman" w:hAnsi="Times New Roman"/>
      <w:sz w:val="26"/>
    </w:rPr>
  </w:style>
  <w:style w:type="table" w:styleId="623" w:customStyle="1">
    <w:name w:val="Сетка таблицы1"/>
    <w:basedOn w:val="619"/>
    <w:next w:val="62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628A-BC16-42E5-B187-2A142994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Аноним</cp:lastModifiedBy>
  <cp:revision>3</cp:revision>
  <dcterms:created xsi:type="dcterms:W3CDTF">2026-04-17T06:17:00Z</dcterms:created>
  <dcterms:modified xsi:type="dcterms:W3CDTF">2026-04-17T08:07:07Z</dcterms:modified>
</cp:coreProperties>
</file>